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60A8F" w14:textId="77777777" w:rsidR="0041655E" w:rsidRPr="00E61539" w:rsidRDefault="0041655E" w:rsidP="005B404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</w:p>
    <w:p w14:paraId="279FF555" w14:textId="77777777" w:rsidR="001F7625" w:rsidRPr="00E61539" w:rsidRDefault="003A364E" w:rsidP="001F7625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E61539">
        <w:rPr>
          <w:rFonts w:ascii="Times New Roman" w:hAnsi="Times New Roman"/>
          <w:szCs w:val="22"/>
        </w:rPr>
        <w:t>P</w:t>
      </w:r>
      <w:r w:rsidR="001F7625" w:rsidRPr="00E61539">
        <w:rPr>
          <w:rFonts w:ascii="Times New Roman" w:hAnsi="Times New Roman"/>
          <w:szCs w:val="22"/>
        </w:rPr>
        <w:t xml:space="preserve">ríloha č. 1    </w:t>
      </w:r>
      <w:r w:rsidR="001F7625" w:rsidRPr="00E61539">
        <w:rPr>
          <w:rFonts w:ascii="Times New Roman" w:hAnsi="Times New Roman"/>
          <w:b/>
          <w:bCs/>
          <w:szCs w:val="22"/>
        </w:rPr>
        <w:t xml:space="preserve"> </w:t>
      </w:r>
    </w:p>
    <w:p w14:paraId="3E93739A" w14:textId="77777777" w:rsidR="001F7625" w:rsidRPr="00E61539" w:rsidRDefault="001F7625" w:rsidP="001F7625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Krycí list ponuky</w:t>
      </w:r>
    </w:p>
    <w:p w14:paraId="39C6BDDA" w14:textId="77777777" w:rsidR="001F7625" w:rsidRPr="00E61539" w:rsidRDefault="001F7625" w:rsidP="001F7625">
      <w:pPr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Identifikácia verejného obstarávateľa: </w:t>
      </w:r>
    </w:p>
    <w:p w14:paraId="186E250C" w14:textId="77777777" w:rsidR="001F7625" w:rsidRPr="00E61539" w:rsidRDefault="001F7625" w:rsidP="001F7625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</w:rPr>
        <w:t>Názov 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  <w:b/>
        </w:rPr>
        <w:t xml:space="preserve">Mestská časť </w:t>
      </w:r>
      <w:proofErr w:type="spellStart"/>
      <w:r w:rsidRPr="00E61539">
        <w:rPr>
          <w:rFonts w:ascii="Times New Roman" w:hAnsi="Times New Roman" w:cs="Times New Roman"/>
          <w:b/>
        </w:rPr>
        <w:t>Bratislava-Petržalka</w:t>
      </w:r>
      <w:proofErr w:type="spellEnd"/>
      <w:r w:rsidRPr="00E61539">
        <w:rPr>
          <w:rFonts w:ascii="Times New Roman" w:hAnsi="Times New Roman" w:cs="Times New Roman"/>
        </w:rPr>
        <w:t xml:space="preserve">  </w:t>
      </w:r>
      <w:r w:rsidRPr="00E61539">
        <w:rPr>
          <w:rFonts w:ascii="Times New Roman" w:hAnsi="Times New Roman" w:cs="Times New Roman"/>
        </w:rPr>
        <w:tab/>
        <w:t xml:space="preserve">          </w:t>
      </w:r>
    </w:p>
    <w:p w14:paraId="548FF076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Adresa: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proofErr w:type="spellStart"/>
      <w:r w:rsidRPr="00E61539">
        <w:rPr>
          <w:rFonts w:ascii="Times New Roman" w:hAnsi="Times New Roman" w:cs="Times New Roman"/>
        </w:rPr>
        <w:t>Kutlíkova</w:t>
      </w:r>
      <w:proofErr w:type="spellEnd"/>
      <w:r w:rsidRPr="00E61539">
        <w:rPr>
          <w:rFonts w:ascii="Times New Roman" w:hAnsi="Times New Roman" w:cs="Times New Roman"/>
        </w:rPr>
        <w:t xml:space="preserve">   17, 852 12 Bratislava</w:t>
      </w:r>
    </w:p>
    <w:p w14:paraId="3108B410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Krajina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Slovenská republika                      </w:t>
      </w:r>
    </w:p>
    <w:p w14:paraId="35F09172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IČO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00 603 201                     </w:t>
      </w:r>
    </w:p>
    <w:p w14:paraId="69088EC4" w14:textId="77777777" w:rsidR="001F7625" w:rsidRPr="00E61539" w:rsidRDefault="001F7625" w:rsidP="001F7625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IČ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2020936643                   </w:t>
      </w:r>
    </w:p>
    <w:p w14:paraId="0859D291" w14:textId="77777777" w:rsidR="001F7625" w:rsidRPr="00E61539" w:rsidRDefault="001F7625" w:rsidP="001F7625">
      <w:pPr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Štatutárny zástupca:</w:t>
      </w:r>
      <w:r w:rsidRPr="00E61539">
        <w:rPr>
          <w:rFonts w:ascii="Times New Roman" w:hAnsi="Times New Roman" w:cs="Times New Roman"/>
        </w:rPr>
        <w:tab/>
        <w:t xml:space="preserve">Ing. Ján Hrčka, starosta 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14:paraId="78EFC496" w14:textId="77777777" w:rsidR="001F7625" w:rsidRPr="00E61539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2155AC60" w14:textId="2E5B319E" w:rsidR="001F7625" w:rsidRPr="004660F0" w:rsidRDefault="001F7625" w:rsidP="001F762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66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="00C101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konštrukcia šatní a hygienických zariadení pri telocvični, pavilón B3, ZŠ Lachova</w:t>
      </w:r>
      <w:r w:rsidR="009C4D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</w:t>
      </w:r>
      <w:r w:rsidRPr="004660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</w:p>
    <w:bookmarkEnd w:id="0"/>
    <w:p w14:paraId="6EC29858" w14:textId="77777777"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</w:p>
    <w:p w14:paraId="3A5B4E06" w14:textId="77777777" w:rsidR="001F7625" w:rsidRPr="00E61539" w:rsidRDefault="001F7625" w:rsidP="001F7625">
      <w:pPr>
        <w:jc w:val="both"/>
        <w:rPr>
          <w:rFonts w:ascii="Times New Roman" w:hAnsi="Times New Roman" w:cs="Times New Roman"/>
          <w:b/>
          <w:bCs/>
        </w:rPr>
      </w:pPr>
      <w:r w:rsidRPr="00E61539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1F7625" w:rsidRPr="00E61539" w14:paraId="2D20217A" w14:textId="77777777" w:rsidTr="00283778">
        <w:tc>
          <w:tcPr>
            <w:tcW w:w="4652" w:type="dxa"/>
          </w:tcPr>
          <w:p w14:paraId="5BCCFEF0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14:paraId="625D3752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17C28474" w14:textId="77777777" w:rsidTr="00283778">
        <w:tc>
          <w:tcPr>
            <w:tcW w:w="4652" w:type="dxa"/>
            <w:shd w:val="clear" w:color="auto" w:fill="D9D9D9"/>
          </w:tcPr>
          <w:p w14:paraId="44B1133F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14:paraId="583C2E21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27925BD7" w14:textId="77777777" w:rsidTr="00283778">
        <w:tc>
          <w:tcPr>
            <w:tcW w:w="4652" w:type="dxa"/>
          </w:tcPr>
          <w:p w14:paraId="1C600F2A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14:paraId="2C327A80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E483B5B" w14:textId="77777777" w:rsidTr="00283778">
        <w:tc>
          <w:tcPr>
            <w:tcW w:w="4652" w:type="dxa"/>
          </w:tcPr>
          <w:p w14:paraId="34DA0AB1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14:paraId="2BD8FBFF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53568DFB" w14:textId="77777777" w:rsidTr="00283778">
        <w:tc>
          <w:tcPr>
            <w:tcW w:w="4652" w:type="dxa"/>
          </w:tcPr>
          <w:p w14:paraId="7419E41A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14:paraId="2050B5AE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BF9B312" w14:textId="77777777" w:rsidTr="00283778">
        <w:tc>
          <w:tcPr>
            <w:tcW w:w="4652" w:type="dxa"/>
          </w:tcPr>
          <w:p w14:paraId="3A91B1BF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14:paraId="025CC4E2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4236CDC8" w14:textId="77777777" w:rsidTr="00283778">
        <w:tc>
          <w:tcPr>
            <w:tcW w:w="4652" w:type="dxa"/>
            <w:shd w:val="clear" w:color="auto" w:fill="D9D9D9"/>
          </w:tcPr>
          <w:p w14:paraId="75579061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14:paraId="3B4ADE16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42CCC408" w14:textId="77777777" w:rsidTr="00283778">
        <w:tc>
          <w:tcPr>
            <w:tcW w:w="4652" w:type="dxa"/>
          </w:tcPr>
          <w:p w14:paraId="4B8138B0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14:paraId="37689945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4A8E8410" w14:textId="77777777" w:rsidTr="00283778">
        <w:tc>
          <w:tcPr>
            <w:tcW w:w="4652" w:type="dxa"/>
          </w:tcPr>
          <w:p w14:paraId="44894A30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14:paraId="61EFE0C3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F20180A" w14:textId="77777777" w:rsidTr="00283778">
        <w:tc>
          <w:tcPr>
            <w:tcW w:w="4652" w:type="dxa"/>
          </w:tcPr>
          <w:p w14:paraId="586D30E1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14:paraId="6FF9041F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781DBF12" w14:textId="77777777" w:rsidTr="00283778">
        <w:tc>
          <w:tcPr>
            <w:tcW w:w="4652" w:type="dxa"/>
          </w:tcPr>
          <w:p w14:paraId="4D471E5C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14:paraId="3C648A63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56EEF1EE" w14:textId="77777777" w:rsidTr="00283778">
        <w:tc>
          <w:tcPr>
            <w:tcW w:w="4652" w:type="dxa"/>
            <w:shd w:val="clear" w:color="auto" w:fill="D9D9D9"/>
          </w:tcPr>
          <w:p w14:paraId="2837FDD7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14:paraId="0711F4F4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16F63EC0" w14:textId="77777777" w:rsidTr="00283778">
        <w:tc>
          <w:tcPr>
            <w:tcW w:w="4652" w:type="dxa"/>
            <w:shd w:val="clear" w:color="auto" w:fill="FFFFFF"/>
          </w:tcPr>
          <w:p w14:paraId="27C427A1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14:paraId="2B31221B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40F4677C" w14:textId="77777777" w:rsidTr="00283778">
        <w:tc>
          <w:tcPr>
            <w:tcW w:w="4652" w:type="dxa"/>
            <w:shd w:val="clear" w:color="auto" w:fill="FFFFFF"/>
          </w:tcPr>
          <w:p w14:paraId="7FD21686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14:paraId="39B71D86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15276DE2" w14:textId="77777777" w:rsidTr="00283778">
        <w:tc>
          <w:tcPr>
            <w:tcW w:w="4652" w:type="dxa"/>
            <w:shd w:val="clear" w:color="auto" w:fill="FFFFFF"/>
          </w:tcPr>
          <w:p w14:paraId="7B32D6A9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14:paraId="686210B2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58DB7362" w14:textId="77777777" w:rsidTr="00283778">
        <w:tc>
          <w:tcPr>
            <w:tcW w:w="4652" w:type="dxa"/>
            <w:shd w:val="clear" w:color="auto" w:fill="FFFFFF"/>
          </w:tcPr>
          <w:p w14:paraId="24AF3C30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14:paraId="71A4C30B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71427B2E" w14:textId="77777777" w:rsidTr="00283778">
        <w:tc>
          <w:tcPr>
            <w:tcW w:w="4652" w:type="dxa"/>
            <w:shd w:val="clear" w:color="auto" w:fill="FFFFFF"/>
          </w:tcPr>
          <w:p w14:paraId="75E65023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14:paraId="1F9D513E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697ABE23" w14:textId="77777777" w:rsidTr="00283778">
        <w:tc>
          <w:tcPr>
            <w:tcW w:w="4652" w:type="dxa"/>
            <w:shd w:val="clear" w:color="auto" w:fill="FFFFFF"/>
          </w:tcPr>
          <w:p w14:paraId="1E7C94BD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14:paraId="2C62E869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F7625" w:rsidRPr="00E61539" w14:paraId="30034B59" w14:textId="77777777" w:rsidTr="00283778">
        <w:tc>
          <w:tcPr>
            <w:tcW w:w="4652" w:type="dxa"/>
            <w:shd w:val="clear" w:color="auto" w:fill="FFFFFF"/>
          </w:tcPr>
          <w:p w14:paraId="24DD352F" w14:textId="77777777" w:rsidR="001F7625" w:rsidRPr="00E61539" w:rsidRDefault="001F7625" w:rsidP="0028377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615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14:paraId="554E1833" w14:textId="77777777" w:rsidR="001F7625" w:rsidRPr="00E61539" w:rsidRDefault="001F7625" w:rsidP="0028377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096E619D" w14:textId="77777777" w:rsidR="001F7625" w:rsidRPr="00E61539" w:rsidRDefault="001F7625" w:rsidP="001F7625">
      <w:pPr>
        <w:jc w:val="both"/>
        <w:rPr>
          <w:rFonts w:ascii="Times New Roman" w:hAnsi="Times New Roman" w:cs="Times New Roman"/>
          <w:bCs/>
          <w:i/>
          <w:color w:val="FF0000"/>
        </w:rPr>
      </w:pPr>
      <w:r w:rsidRPr="00E61539">
        <w:rPr>
          <w:rFonts w:ascii="Times New Roman" w:hAnsi="Times New Roman" w:cs="Times New Roman"/>
          <w:b/>
          <w:bCs/>
        </w:rPr>
        <w:t xml:space="preserve">Obsah ponuky: </w:t>
      </w:r>
      <w:r w:rsidRPr="00E61539">
        <w:rPr>
          <w:rFonts w:ascii="Times New Roman" w:hAnsi="Times New Roman" w:cs="Times New Roman"/>
          <w:bCs/>
          <w:i/>
          <w:color w:val="FF0000"/>
        </w:rPr>
        <w:t>Zoznam súborov ponuky*</w:t>
      </w:r>
    </w:p>
    <w:p w14:paraId="6AA37410" w14:textId="77777777" w:rsidR="001F7625" w:rsidRPr="00E61539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  <w:color w:val="000000"/>
        </w:rPr>
        <w:t>Čestne vyhlasujeme</w:t>
      </w:r>
      <w:r w:rsidRPr="00E61539">
        <w:rPr>
          <w:rFonts w:ascii="Times New Roman" w:hAnsi="Times New Roman" w:cs="Times New Roman"/>
          <w:color w:val="000000"/>
        </w:rPr>
        <w:t>, že</w:t>
      </w:r>
      <w:r w:rsidRPr="00E61539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14:paraId="1BA87437" w14:textId="77777777" w:rsidR="00952BEE" w:rsidRDefault="001F7625" w:rsidP="001F7625">
      <w:pPr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14:paraId="287F12C3" w14:textId="77777777" w:rsidR="006B3D05" w:rsidRPr="00E61539" w:rsidRDefault="006B3D05" w:rsidP="001F7625">
      <w:pPr>
        <w:jc w:val="both"/>
        <w:rPr>
          <w:rFonts w:ascii="Times New Roman" w:hAnsi="Times New Roman" w:cs="Times New Roman"/>
        </w:rPr>
      </w:pPr>
    </w:p>
    <w:p w14:paraId="2DFF7FD5" w14:textId="77777777" w:rsidR="001F7625" w:rsidRPr="00E61539" w:rsidRDefault="001F7625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14:paraId="3DD7E2AC" w14:textId="77777777" w:rsidR="001F7625" w:rsidRPr="000912DA" w:rsidRDefault="001F7625" w:rsidP="001F762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</w:r>
      <w:r w:rsidR="000912DA"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 w:rsidR="000912DA"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 w:rsidR="000912D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14:paraId="1E1FC797" w14:textId="77777777" w:rsidR="000912DA" w:rsidRDefault="000912DA" w:rsidP="001F7625">
      <w:pPr>
        <w:spacing w:after="0"/>
        <w:jc w:val="both"/>
        <w:rPr>
          <w:rFonts w:ascii="Times New Roman" w:hAnsi="Times New Roman" w:cs="Times New Roman"/>
          <w:i/>
        </w:rPr>
      </w:pPr>
    </w:p>
    <w:p w14:paraId="44389CEF" w14:textId="77777777" w:rsidR="000912DA" w:rsidRPr="00E61539" w:rsidRDefault="000912DA" w:rsidP="000912DA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14:paraId="4AE955B0" w14:textId="77777777" w:rsidR="000912DA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 w:rsidRPr="000912DA"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14:paraId="74892B1C" w14:textId="77777777" w:rsidR="006B3D05" w:rsidRPr="00E61539" w:rsidRDefault="006B3D05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sectPr w:rsidR="006B3D05" w:rsidRPr="00E61539" w:rsidSect="001830DD">
      <w:footerReference w:type="default" r:id="rId9"/>
      <w:footerReference w:type="first" r:id="rId10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ADCEA" w14:textId="77777777" w:rsidR="0035092B" w:rsidRDefault="0035092B" w:rsidP="00A93F1D">
      <w:pPr>
        <w:spacing w:after="0" w:line="240" w:lineRule="auto"/>
      </w:pPr>
      <w:r>
        <w:separator/>
      </w:r>
    </w:p>
  </w:endnote>
  <w:endnote w:type="continuationSeparator" w:id="0">
    <w:p w14:paraId="549553BA" w14:textId="77777777" w:rsidR="0035092B" w:rsidRDefault="0035092B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CD70F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</w:t>
    </w:r>
    <w:r w:rsidR="00B10443">
      <w:rPr>
        <w:rFonts w:ascii="Times New Roman" w:hAnsi="Times New Roman" w:cs="Times New Roman"/>
        <w:color w:val="FF0000"/>
      </w:rPr>
      <w:t>5</w:t>
    </w:r>
    <w:r w:rsidRPr="001830DD">
      <w:rPr>
        <w:rFonts w:ascii="Times New Roman" w:hAnsi="Times New Roman" w:cs="Times New Roman"/>
        <w:color w:val="FF0000"/>
      </w:rPr>
      <w:t>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14:paraId="25331139" w14:textId="77777777"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  <w:p w14:paraId="33288915" w14:textId="1CE2E712" w:rsidR="00283778" w:rsidRPr="006B3D05" w:rsidRDefault="005B2F46" w:rsidP="00D41DEA">
    <w:pPr>
      <w:jc w:val="center"/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</w:pPr>
    <w:r w:rsidRPr="005B2F46"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„Rekonštrukcia šatní a hygienických zariadení pri telocvični, pavilón B3, ZŠ Lachova 1“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7227" w14:textId="77777777"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14:paraId="19620C6D" w14:textId="77777777"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7B9C5" w14:textId="77777777" w:rsidR="0035092B" w:rsidRDefault="0035092B" w:rsidP="00A93F1D">
      <w:pPr>
        <w:spacing w:after="0" w:line="240" w:lineRule="auto"/>
      </w:pPr>
      <w:r>
        <w:separator/>
      </w:r>
    </w:p>
  </w:footnote>
  <w:footnote w:type="continuationSeparator" w:id="0">
    <w:p w14:paraId="6EC785B0" w14:textId="77777777" w:rsidR="0035092B" w:rsidRDefault="0035092B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C2D50"/>
    <w:rsid w:val="002F0DE7"/>
    <w:rsid w:val="003210C3"/>
    <w:rsid w:val="003330DC"/>
    <w:rsid w:val="0035092B"/>
    <w:rsid w:val="003525FF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2F46"/>
    <w:rsid w:val="005B4048"/>
    <w:rsid w:val="005D1B95"/>
    <w:rsid w:val="005E44A3"/>
    <w:rsid w:val="005F23D5"/>
    <w:rsid w:val="006057D6"/>
    <w:rsid w:val="00621224"/>
    <w:rsid w:val="006323E2"/>
    <w:rsid w:val="006728AC"/>
    <w:rsid w:val="006A7726"/>
    <w:rsid w:val="006B2B9F"/>
    <w:rsid w:val="006B3D05"/>
    <w:rsid w:val="006B7B84"/>
    <w:rsid w:val="006C35B9"/>
    <w:rsid w:val="006C615A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A219D"/>
    <w:rsid w:val="008C78F6"/>
    <w:rsid w:val="00931799"/>
    <w:rsid w:val="00952BEE"/>
    <w:rsid w:val="009A6CC4"/>
    <w:rsid w:val="009A7DC0"/>
    <w:rsid w:val="009B16EC"/>
    <w:rsid w:val="009C4D3F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2B74"/>
    <w:rsid w:val="00AB35EF"/>
    <w:rsid w:val="00AC5835"/>
    <w:rsid w:val="00AE46FC"/>
    <w:rsid w:val="00AE7E12"/>
    <w:rsid w:val="00AF0DE2"/>
    <w:rsid w:val="00AF4BCA"/>
    <w:rsid w:val="00AF508B"/>
    <w:rsid w:val="00B10443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B0C83"/>
    <w:rsid w:val="00BB134F"/>
    <w:rsid w:val="00BB6C39"/>
    <w:rsid w:val="00BB7106"/>
    <w:rsid w:val="00BC4A11"/>
    <w:rsid w:val="00C101A8"/>
    <w:rsid w:val="00C30AA7"/>
    <w:rsid w:val="00C33912"/>
    <w:rsid w:val="00C43D3B"/>
    <w:rsid w:val="00C563E2"/>
    <w:rsid w:val="00C83E54"/>
    <w:rsid w:val="00CC0B7F"/>
    <w:rsid w:val="00CD372A"/>
    <w:rsid w:val="00CD6B9F"/>
    <w:rsid w:val="00D02004"/>
    <w:rsid w:val="00D055D0"/>
    <w:rsid w:val="00D21E82"/>
    <w:rsid w:val="00D31423"/>
    <w:rsid w:val="00D41DEA"/>
    <w:rsid w:val="00D45D52"/>
    <w:rsid w:val="00D4609B"/>
    <w:rsid w:val="00D636BC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753C"/>
    <w:rsid w:val="00F37900"/>
    <w:rsid w:val="00F40CBD"/>
    <w:rsid w:val="00F51254"/>
    <w:rsid w:val="00F54284"/>
    <w:rsid w:val="00F553BD"/>
    <w:rsid w:val="00F627A1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2F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9DBE-18EB-43F1-9E69-25EE4E40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Polyák Peter</cp:lastModifiedBy>
  <cp:revision>5</cp:revision>
  <cp:lastPrinted>2020-10-02T09:19:00Z</cp:lastPrinted>
  <dcterms:created xsi:type="dcterms:W3CDTF">2021-04-13T16:12:00Z</dcterms:created>
  <dcterms:modified xsi:type="dcterms:W3CDTF">2021-06-17T09:59:00Z</dcterms:modified>
</cp:coreProperties>
</file>